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B2D" w:rsidRPr="001C0B2D" w:rsidRDefault="001C0B2D" w:rsidP="001C0B2D">
      <w:pPr>
        <w:rPr>
          <w:b/>
        </w:rPr>
      </w:pPr>
      <w:r w:rsidRPr="001C0B2D">
        <w:rPr>
          <w:b/>
        </w:rPr>
        <w:t>User Manual</w:t>
      </w:r>
    </w:p>
    <w:p w:rsidR="001C0B2D" w:rsidRDefault="001C0B2D" w:rsidP="001C0B2D"/>
    <w:p w:rsidR="001C0B2D" w:rsidRDefault="001C0B2D" w:rsidP="001C0B2D"/>
    <w:p w:rsidR="001C0B2D" w:rsidRDefault="001C0B2D" w:rsidP="001C0B2D">
      <w:r>
        <w:t>Grading Criteria:</w:t>
      </w:r>
    </w:p>
    <w:p w:rsidR="001C0B2D" w:rsidRDefault="001C0B2D" w:rsidP="001C0B2D">
      <w:r>
        <w:t xml:space="preserve">1 </w:t>
      </w:r>
      <w:r w:rsidR="00945999">
        <w:t>–</w:t>
      </w:r>
      <w:r>
        <w:t xml:space="preserve"> </w:t>
      </w:r>
      <w:r w:rsidR="00945999">
        <w:t>The description of the project describing its architecture and functionality is in the word document file “Final_Project_Description.docx”.</w:t>
      </w:r>
    </w:p>
    <w:p w:rsidR="001C0B2D" w:rsidRDefault="001C0B2D" w:rsidP="001C0B2D">
      <w:r>
        <w:t xml:space="preserve">2 </w:t>
      </w:r>
      <w:r w:rsidR="00945999">
        <w:t>–</w:t>
      </w:r>
      <w:r>
        <w:t xml:space="preserve"> </w:t>
      </w:r>
      <w:r w:rsidR="00945999">
        <w:t>The User Manual is this file (Final_Project_User_Manual.docx)</w:t>
      </w:r>
      <w:r>
        <w:t xml:space="preserve">  </w:t>
      </w:r>
    </w:p>
    <w:p w:rsidR="001C0B2D" w:rsidRDefault="001C0B2D" w:rsidP="001C0B2D">
      <w:r>
        <w:t xml:space="preserve">3 </w:t>
      </w:r>
      <w:r w:rsidR="00945999">
        <w:t>–</w:t>
      </w:r>
      <w:r>
        <w:t xml:space="preserve"> </w:t>
      </w:r>
      <w:r w:rsidR="00945999">
        <w:t>The description of the team’s software process can be found in the world document file “Software_Process.docx</w:t>
      </w:r>
      <w:r>
        <w:t>"</w:t>
      </w:r>
    </w:p>
    <w:p w:rsidR="001C0B2D" w:rsidRDefault="001C0B2D" w:rsidP="001C0B2D">
      <w:r>
        <w:t xml:space="preserve">4 </w:t>
      </w:r>
      <w:r w:rsidR="00AC121F">
        <w:t>–</w:t>
      </w:r>
      <w:r>
        <w:t xml:space="preserve"> </w:t>
      </w:r>
      <w:r w:rsidR="00AC121F">
        <w:t>The description of the status of the project in terms of what deliverables are completed and operational can be found</w:t>
      </w:r>
      <w:r>
        <w:t xml:space="preserve"> in the word document file "</w:t>
      </w:r>
      <w:r w:rsidR="00AC121F">
        <w:t>Project_Status</w:t>
      </w:r>
      <w:r>
        <w:t>.docx"</w:t>
      </w:r>
    </w:p>
    <w:p w:rsidR="001C0B2D" w:rsidRDefault="001C0B2D" w:rsidP="001C0B2D">
      <w:r>
        <w:t xml:space="preserve">5 </w:t>
      </w:r>
      <w:r w:rsidR="00754B3E">
        <w:t>–</w:t>
      </w:r>
      <w:r>
        <w:t xml:space="preserve"> </w:t>
      </w:r>
      <w:r w:rsidR="00754B3E">
        <w:t xml:space="preserve">Module level descriptions (use cases and the clear connection between a module and its requirements) can be found in the </w:t>
      </w:r>
      <w:r w:rsidR="00851EB6">
        <w:t>“Use Case” directory</w:t>
      </w:r>
      <w:r>
        <w:t>.</w:t>
      </w:r>
      <w:r w:rsidR="00851EB6">
        <w:t xml:space="preserve"> Each module has an independent </w:t>
      </w:r>
      <w:r w:rsidR="008019A0">
        <w:t xml:space="preserve">file </w:t>
      </w:r>
      <w:r w:rsidR="00851EB6">
        <w:t>within the directory that illustrates this</w:t>
      </w:r>
      <w:r w:rsidR="008019A0">
        <w:t xml:space="preserve">; the </w:t>
      </w:r>
      <w:proofErr w:type="spellStart"/>
      <w:r w:rsidR="008019A0">
        <w:t>Login+Persist</w:t>
      </w:r>
      <w:proofErr w:type="spellEnd"/>
      <w:r w:rsidR="008019A0">
        <w:t xml:space="preserve"> module documentation is stored in its own folder as two separate documents</w:t>
      </w:r>
      <w:r w:rsidR="00851EB6">
        <w:t xml:space="preserve">. Each module has appropriately formatted </w:t>
      </w:r>
      <w:proofErr w:type="spellStart"/>
      <w:r w:rsidR="00851EB6">
        <w:t>docstrings</w:t>
      </w:r>
      <w:proofErr w:type="spellEnd"/>
      <w:r w:rsidR="00851EB6">
        <w:t xml:space="preserve"> within its code. The </w:t>
      </w:r>
      <w:proofErr w:type="spellStart"/>
      <w:r w:rsidR="00851EB6">
        <w:t>docstrings</w:t>
      </w:r>
      <w:proofErr w:type="spellEnd"/>
      <w:r w:rsidR="00851EB6">
        <w:t xml:space="preserve"> for all modules can be viewed by running the “docstring_viewer.py” script. </w:t>
      </w:r>
    </w:p>
    <w:p w:rsidR="001C0B2D" w:rsidRDefault="001C0B2D" w:rsidP="001C0B2D">
      <w:r>
        <w:t xml:space="preserve">6 - </w:t>
      </w:r>
      <w:r w:rsidR="00877719">
        <w:t>The</w:t>
      </w:r>
      <w:r>
        <w:t xml:space="preserve"> interface and exports are clearl</w:t>
      </w:r>
      <w:r w:rsidR="00877719">
        <w:t>y defined in the code</w:t>
      </w:r>
      <w:r>
        <w:t xml:space="preserve"> file</w:t>
      </w:r>
      <w:r w:rsidR="00877719">
        <w:t>s for each respective module and the associated documentation and use cases</w:t>
      </w:r>
      <w:r>
        <w:t>. The</w:t>
      </w:r>
      <w:r w:rsidR="00877719">
        <w:t xml:space="preserve"> unit tests are within the </w:t>
      </w:r>
      <w:r w:rsidR="00F85FA8">
        <w:t>Unit Tests directory and are run by running the “Unit_Test_Runner.py”</w:t>
      </w:r>
      <w:r w:rsidR="00877719">
        <w:t xml:space="preserve"> file</w:t>
      </w:r>
      <w:r>
        <w:t>.</w:t>
      </w:r>
    </w:p>
    <w:p w:rsidR="001C0B2D" w:rsidRDefault="0005410D" w:rsidP="001C0B2D">
      <w:r>
        <w:t xml:space="preserve">7 – There isn’t a centralized Project code file from an interface standpoint. The main “app.py” file can be viewed as project code, although it’s primarily just the different flask implementations merged together into a single file. </w:t>
      </w:r>
    </w:p>
    <w:p w:rsidR="001C0B2D" w:rsidRDefault="001C0B2D" w:rsidP="001C0B2D">
      <w:r>
        <w:t xml:space="preserve">8 </w:t>
      </w:r>
      <w:r w:rsidR="0005410D">
        <w:t>–</w:t>
      </w:r>
      <w:r>
        <w:t xml:space="preserve"> </w:t>
      </w:r>
      <w:r w:rsidR="0005410D">
        <w:t xml:space="preserve">The instructions for running the project in full is detailed below; both the actual running </w:t>
      </w:r>
      <w:r w:rsidR="005C024D">
        <w:t xml:space="preserve">instructions for the main interface (ran through flask) </w:t>
      </w:r>
      <w:r w:rsidR="0005410D">
        <w:t>and the unit testing inst</w:t>
      </w:r>
      <w:r w:rsidR="005C024D">
        <w:t xml:space="preserve">ructions are given. </w:t>
      </w:r>
    </w:p>
    <w:p w:rsidR="001C0B2D" w:rsidRDefault="001C0B2D" w:rsidP="001C0B2D">
      <w:r>
        <w:t xml:space="preserve">9 </w:t>
      </w:r>
      <w:r w:rsidR="005C024D">
        <w:t>–</w:t>
      </w:r>
      <w:r>
        <w:t xml:space="preserve"> </w:t>
      </w:r>
      <w:r w:rsidR="005C024D">
        <w:t xml:space="preserve">The pip compatible installation file was not able to be created in time. </w:t>
      </w:r>
    </w:p>
    <w:p w:rsidR="001C0B2D" w:rsidRDefault="001C0B2D" w:rsidP="001C0B2D">
      <w:r>
        <w:t>-------------------</w:t>
      </w:r>
    </w:p>
    <w:p w:rsidR="001C0B2D" w:rsidRDefault="001C0B2D" w:rsidP="001C0B2D"/>
    <w:p w:rsidR="001C0B2D" w:rsidRDefault="001C0B2D" w:rsidP="001C0B2D"/>
    <w:p w:rsidR="001C0B2D" w:rsidRDefault="001C0B2D" w:rsidP="001C0B2D"/>
    <w:p w:rsidR="001C0B2D" w:rsidRDefault="001C0B2D" w:rsidP="001C0B2D"/>
    <w:p w:rsidR="001C0B2D" w:rsidRDefault="001C0B2D" w:rsidP="001C0B2D"/>
    <w:p w:rsidR="00B359B8" w:rsidRDefault="00B359B8" w:rsidP="001C0B2D"/>
    <w:p w:rsidR="001C0B2D" w:rsidRDefault="001C0B2D" w:rsidP="001C0B2D">
      <w:r>
        <w:lastRenderedPageBreak/>
        <w:t xml:space="preserve">Below are instructions for </w:t>
      </w:r>
      <w:r>
        <w:t xml:space="preserve">using the Quiz App created by group O for COMP </w:t>
      </w:r>
      <w:proofErr w:type="gramStart"/>
      <w:r>
        <w:t>2005.</w:t>
      </w:r>
      <w:proofErr w:type="gramEnd"/>
      <w:r>
        <w:t xml:space="preserve"> P</w:t>
      </w:r>
      <w:r>
        <w:t xml:space="preserve">lease use the </w:t>
      </w:r>
      <w:proofErr w:type="spellStart"/>
      <w:r>
        <w:t>linux</w:t>
      </w:r>
      <w:proofErr w:type="spellEnd"/>
      <w:r>
        <w:t xml:space="preserve"> partition of </w:t>
      </w:r>
      <w:r>
        <w:t xml:space="preserve">a MUN </w:t>
      </w:r>
      <w:proofErr w:type="spellStart"/>
      <w:r>
        <w:t>labnet</w:t>
      </w:r>
      <w:proofErr w:type="spellEnd"/>
      <w:r>
        <w:t xml:space="preserve"> computer</w:t>
      </w:r>
      <w:r>
        <w:t xml:space="preserve"> for best results. Pull the files from the</w:t>
      </w:r>
      <w:r>
        <w:t xml:space="preserve"> "</w:t>
      </w:r>
      <w:r>
        <w:t>project”</w:t>
      </w:r>
      <w:r>
        <w:t xml:space="preserve"> repo </w:t>
      </w:r>
      <w:r>
        <w:t xml:space="preserve">in Clifford Bowe’s repositories </w:t>
      </w:r>
      <w:r>
        <w:t>and pla</w:t>
      </w:r>
      <w:r>
        <w:t>ce them in a folder named "</w:t>
      </w:r>
      <w:proofErr w:type="spellStart"/>
      <w:r>
        <w:t>final_project</w:t>
      </w:r>
      <w:proofErr w:type="spellEnd"/>
      <w:r>
        <w:t>"</w:t>
      </w:r>
    </w:p>
    <w:p w:rsidR="001C0B2D" w:rsidRDefault="001C0B2D" w:rsidP="001C0B2D"/>
    <w:p w:rsidR="001C0B2D" w:rsidRDefault="001C0B2D" w:rsidP="001C0B2D"/>
    <w:p w:rsidR="001C0B2D" w:rsidRDefault="00B235F8" w:rsidP="001C0B2D">
      <w:r>
        <w:t>APPLICATION RUN INSTRUCTIONS</w:t>
      </w:r>
    </w:p>
    <w:p w:rsidR="001C0B2D" w:rsidRDefault="001C0B2D" w:rsidP="001C0B2D">
      <w:r>
        <w:t>---------------</w:t>
      </w:r>
    </w:p>
    <w:p w:rsidR="001C0B2D" w:rsidRDefault="001C0B2D" w:rsidP="001C0B2D"/>
    <w:p w:rsidR="001C0B2D" w:rsidRDefault="001C0B2D" w:rsidP="001C0B2D">
      <w:r>
        <w:t xml:space="preserve">1. Navigate to the </w:t>
      </w:r>
      <w:proofErr w:type="spellStart"/>
      <w:r>
        <w:t>final_project</w:t>
      </w:r>
      <w:proofErr w:type="spellEnd"/>
      <w:r>
        <w:t xml:space="preserve"> directory in the terminal</w:t>
      </w:r>
    </w:p>
    <w:p w:rsidR="001C0B2D" w:rsidRDefault="001C0B2D" w:rsidP="001C0B2D">
      <w:r>
        <w:t xml:space="preserve">2. Run the command "python3 -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testenv</w:t>
      </w:r>
      <w:proofErr w:type="spellEnd"/>
      <w:r>
        <w:t>"</w:t>
      </w:r>
    </w:p>
    <w:p w:rsidR="001C0B2D" w:rsidRDefault="001C0B2D" w:rsidP="001C0B2D">
      <w:r>
        <w:t xml:space="preserve">3. Run the command "source </w:t>
      </w:r>
      <w:proofErr w:type="spellStart"/>
      <w:r>
        <w:t>testenv</w:t>
      </w:r>
      <w:proofErr w:type="spellEnd"/>
      <w:r>
        <w:t>/bin/activate"</w:t>
      </w:r>
    </w:p>
    <w:p w:rsidR="001C0B2D" w:rsidRDefault="001C0B2D" w:rsidP="001C0B2D">
      <w:r>
        <w:t>4. Run the command "pip install Flask"</w:t>
      </w:r>
    </w:p>
    <w:p w:rsidR="001C0B2D" w:rsidRDefault="001C0B2D" w:rsidP="001C0B2D">
      <w:r>
        <w:t>5</w:t>
      </w:r>
      <w:r>
        <w:t xml:space="preserve">. Run the command "python </w:t>
      </w:r>
      <w:r>
        <w:t>app.py"</w:t>
      </w:r>
    </w:p>
    <w:p w:rsidR="001C0B2D" w:rsidRDefault="001C0B2D" w:rsidP="001C0B2D">
      <w:r>
        <w:t>6. Navigate to the localhost</w:t>
      </w:r>
      <w:proofErr w:type="gramStart"/>
      <w:r>
        <w:t>:5000</w:t>
      </w:r>
      <w:proofErr w:type="gramEnd"/>
      <w:r>
        <w:t xml:space="preserve"> address in a  web browser.</w:t>
      </w:r>
    </w:p>
    <w:p w:rsidR="001C0B2D" w:rsidRDefault="001C0B2D" w:rsidP="001C0B2D">
      <w:r>
        <w:t xml:space="preserve">7. </w:t>
      </w:r>
      <w:r w:rsidR="0083395B">
        <w:t>Click Instructor then Click Register. Register a username and password. You will be taken to the Login form.</w:t>
      </w:r>
    </w:p>
    <w:p w:rsidR="0083395B" w:rsidRDefault="0083395B" w:rsidP="001C0B2D">
      <w:r>
        <w:t>8. Login with the instructor username and password just created</w:t>
      </w:r>
    </w:p>
    <w:p w:rsidR="0083395B" w:rsidRDefault="0083395B" w:rsidP="001C0B2D">
      <w:r>
        <w:t>9. Fill in a Quiz Name, a Number of Attempts and a Start and End Date. Click “Create Quiz”</w:t>
      </w:r>
    </w:p>
    <w:p w:rsidR="0083395B" w:rsidRDefault="0083395B" w:rsidP="001C0B2D">
      <w:r>
        <w:t>10. Enter the name of a student that you would want to take the quiz and click “Give Access”. Repeat for as many students as desired. Then click “Add Questions”</w:t>
      </w:r>
    </w:p>
    <w:p w:rsidR="0083395B" w:rsidRDefault="0083395B" w:rsidP="001C0B2D">
      <w:r>
        <w:t xml:space="preserve">11. Type in the question in the “Question” box. Type in the weight you would like the question to have. </w:t>
      </w:r>
    </w:p>
    <w:p w:rsidR="0083395B" w:rsidRDefault="0083395B" w:rsidP="001C0B2D">
      <w:r>
        <w:t>12. Type in the correct answer in the “Answer” box and then click “Add Answer”</w:t>
      </w:r>
    </w:p>
    <w:p w:rsidR="0083395B" w:rsidRDefault="0083395B" w:rsidP="001C0B2D">
      <w:r>
        <w:t>13. Type in the list of choices, including the correct answer, separated by commas. For example “R</w:t>
      </w:r>
      <w:proofErr w:type="gramStart"/>
      <w:r>
        <w:t>,G,B</w:t>
      </w:r>
      <w:proofErr w:type="gramEnd"/>
      <w:r>
        <w:t>” or “3,5,9”</w:t>
      </w:r>
    </w:p>
    <w:p w:rsidR="0083395B" w:rsidRDefault="0083395B" w:rsidP="001C0B2D">
      <w:r>
        <w:t>14. Click “Save Question”</w:t>
      </w:r>
    </w:p>
    <w:p w:rsidR="0083395B" w:rsidRDefault="0083395B" w:rsidP="001C0B2D">
      <w:r>
        <w:t xml:space="preserve">15. Repeat steps 11 – 14 for as many questions as desired. </w:t>
      </w:r>
    </w:p>
    <w:p w:rsidR="0083395B" w:rsidRDefault="0083395B" w:rsidP="001C0B2D">
      <w:r>
        <w:t>16. Click “Finalize Quiz”</w:t>
      </w:r>
    </w:p>
    <w:p w:rsidR="0083395B" w:rsidRDefault="0083395B" w:rsidP="001C0B2D">
      <w:r>
        <w:t xml:space="preserve">17. You’ve now created a quiz as an instructor. Click “Log out” </w:t>
      </w:r>
    </w:p>
    <w:p w:rsidR="0083395B" w:rsidRDefault="0083395B" w:rsidP="001C0B2D">
      <w:r>
        <w:t xml:space="preserve">18. Click Student then click Register. Register a username as password. You will be taken to the Login form. </w:t>
      </w:r>
    </w:p>
    <w:p w:rsidR="0083395B" w:rsidRDefault="0083395B" w:rsidP="001C0B2D"/>
    <w:p w:rsidR="0083395B" w:rsidRDefault="0083395B" w:rsidP="001C0B2D">
      <w:r>
        <w:lastRenderedPageBreak/>
        <w:t xml:space="preserve">19. Log in with the student username and password just created. </w:t>
      </w:r>
      <w:bookmarkStart w:id="0" w:name="_GoBack"/>
      <w:bookmarkEnd w:id="0"/>
    </w:p>
    <w:p w:rsidR="0083395B" w:rsidRDefault="0083395B" w:rsidP="001C0B2D"/>
    <w:p w:rsidR="001C0B2D" w:rsidRDefault="001C0B2D" w:rsidP="001C0B2D"/>
    <w:p w:rsidR="001C0B2D" w:rsidRDefault="001C0B2D" w:rsidP="001C0B2D"/>
    <w:p w:rsidR="001C0B2D" w:rsidRDefault="001C0B2D" w:rsidP="001C0B2D">
      <w:r>
        <w:t>UNIT TESTS</w:t>
      </w:r>
    </w:p>
    <w:p w:rsidR="001C0B2D" w:rsidRDefault="001C0B2D" w:rsidP="001C0B2D">
      <w:r>
        <w:t>----------</w:t>
      </w:r>
    </w:p>
    <w:p w:rsidR="001C0B2D" w:rsidRDefault="001C0B2D" w:rsidP="001C0B2D"/>
    <w:p w:rsidR="001C0B2D" w:rsidRDefault="00B1386F" w:rsidP="00B23683">
      <w:pPr>
        <w:pStyle w:val="ListParagraph"/>
        <w:numPr>
          <w:ilvl w:val="0"/>
          <w:numId w:val="1"/>
        </w:numPr>
      </w:pPr>
      <w:r>
        <w:t xml:space="preserve">Navigate to the </w:t>
      </w:r>
      <w:proofErr w:type="spellStart"/>
      <w:r>
        <w:t>final_project</w:t>
      </w:r>
      <w:proofErr w:type="spellEnd"/>
      <w:r w:rsidR="001C0B2D">
        <w:t xml:space="preserve"> directory in the terminal</w:t>
      </w:r>
    </w:p>
    <w:p w:rsidR="00B23683" w:rsidRDefault="00B23683" w:rsidP="00B23683">
      <w:pPr>
        <w:pStyle w:val="ListParagraph"/>
        <w:numPr>
          <w:ilvl w:val="0"/>
          <w:numId w:val="1"/>
        </w:numPr>
      </w:pPr>
      <w:r>
        <w:t>Navigate to the Unit Tests directory in the terminal</w:t>
      </w:r>
    </w:p>
    <w:p w:rsidR="00B23683" w:rsidRDefault="00B23683" w:rsidP="00B23683">
      <w:pPr>
        <w:pStyle w:val="ListParagraph"/>
        <w:numPr>
          <w:ilvl w:val="0"/>
          <w:numId w:val="1"/>
        </w:numPr>
      </w:pPr>
      <w:r>
        <w:t>Run the command “python Unit_Test_Runner.py”</w:t>
      </w:r>
    </w:p>
    <w:p w:rsidR="00B23683" w:rsidRDefault="00B23683" w:rsidP="00B23683">
      <w:pPr>
        <w:pStyle w:val="ListParagraph"/>
        <w:numPr>
          <w:ilvl w:val="0"/>
          <w:numId w:val="1"/>
        </w:numPr>
      </w:pPr>
      <w:r>
        <w:t xml:space="preserve">Observe the results of the tests in standard python </w:t>
      </w:r>
      <w:proofErr w:type="spellStart"/>
      <w:r>
        <w:t>unittest</w:t>
      </w:r>
      <w:proofErr w:type="spellEnd"/>
      <w:r>
        <w:t xml:space="preserve"> format</w:t>
      </w:r>
    </w:p>
    <w:p w:rsidR="002D1655" w:rsidRDefault="002D1655" w:rsidP="001C0B2D"/>
    <w:sectPr w:rsidR="002D1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D0C06"/>
    <w:multiLevelType w:val="hybridMultilevel"/>
    <w:tmpl w:val="76B0C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E8"/>
    <w:rsid w:val="0005410D"/>
    <w:rsid w:val="00074C58"/>
    <w:rsid w:val="001C0B2D"/>
    <w:rsid w:val="002D1655"/>
    <w:rsid w:val="00572D0F"/>
    <w:rsid w:val="005C024D"/>
    <w:rsid w:val="00754B3E"/>
    <w:rsid w:val="008019A0"/>
    <w:rsid w:val="0083395B"/>
    <w:rsid w:val="00851EB6"/>
    <w:rsid w:val="00872741"/>
    <w:rsid w:val="00877719"/>
    <w:rsid w:val="008B76AA"/>
    <w:rsid w:val="009171E8"/>
    <w:rsid w:val="00945999"/>
    <w:rsid w:val="00AC121F"/>
    <w:rsid w:val="00B1386F"/>
    <w:rsid w:val="00B235F8"/>
    <w:rsid w:val="00B23683"/>
    <w:rsid w:val="00B359B8"/>
    <w:rsid w:val="00F8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B26A71-C1ED-4CB4-B897-E5729556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D2EBDA9-96C6-44D0-A307-8A05469B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to</dc:creator>
  <cp:keywords/>
  <dc:description/>
  <cp:lastModifiedBy>Kishoto</cp:lastModifiedBy>
  <cp:revision>18</cp:revision>
  <dcterms:created xsi:type="dcterms:W3CDTF">2019-04-05T18:42:00Z</dcterms:created>
  <dcterms:modified xsi:type="dcterms:W3CDTF">2019-04-06T01:45:00Z</dcterms:modified>
</cp:coreProperties>
</file>